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9B7" w:rsidRDefault="00207F05" w:rsidP="008161B7">
      <w:pPr>
        <w:jc w:val="center"/>
        <w:rPr>
          <w:rFonts w:ascii="Times New Roman" w:hAnsi="Times New Roman" w:cs="Times New Roman"/>
          <w:sz w:val="32"/>
          <w:szCs w:val="32"/>
        </w:rPr>
      </w:pPr>
      <w:r w:rsidRPr="00207F0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75B307D" wp14:editId="40600998">
            <wp:simplePos x="0" y="0"/>
            <wp:positionH relativeFrom="column">
              <wp:posOffset>-228600</wp:posOffset>
            </wp:positionH>
            <wp:positionV relativeFrom="paragraph">
              <wp:posOffset>-295275</wp:posOffset>
            </wp:positionV>
            <wp:extent cx="1328420" cy="14097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1B7" w:rsidRPr="00207F05">
        <w:rPr>
          <w:rFonts w:ascii="Times New Roman" w:hAnsi="Times New Roman" w:cs="Times New Roman"/>
          <w:sz w:val="32"/>
          <w:szCs w:val="32"/>
        </w:rPr>
        <w:t>TOWN OF EAGLE LAKE</w:t>
      </w:r>
    </w:p>
    <w:p w:rsidR="00207F05" w:rsidRDefault="00851F27" w:rsidP="00207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ARD OF</w:t>
      </w:r>
      <w:r w:rsidR="00236A65">
        <w:rPr>
          <w:rFonts w:ascii="Times New Roman" w:hAnsi="Times New Roman" w:cs="Times New Roman"/>
          <w:b/>
          <w:sz w:val="28"/>
          <w:szCs w:val="28"/>
        </w:rPr>
        <w:t xml:space="preserve"> ASSESSO</w:t>
      </w:r>
      <w:r>
        <w:rPr>
          <w:rFonts w:ascii="Times New Roman" w:hAnsi="Times New Roman" w:cs="Times New Roman"/>
          <w:b/>
          <w:sz w:val="28"/>
          <w:szCs w:val="28"/>
        </w:rPr>
        <w:t>R’S</w:t>
      </w:r>
      <w:r w:rsidR="00207F05" w:rsidRPr="00207F05">
        <w:rPr>
          <w:rFonts w:ascii="Times New Roman" w:hAnsi="Times New Roman" w:cs="Times New Roman"/>
          <w:b/>
          <w:sz w:val="28"/>
          <w:szCs w:val="28"/>
        </w:rPr>
        <w:t xml:space="preserve"> MEETING</w:t>
      </w:r>
    </w:p>
    <w:p w:rsidR="00207F05" w:rsidRDefault="006F4B4D" w:rsidP="008161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377F3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9B196F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B94261" w:rsidRDefault="00B94261" w:rsidP="008161B7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:30 – 7:30 P.M.</w:t>
      </w:r>
      <w:r w:rsidR="00680D5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03DA8" w:rsidRPr="00680D5A" w:rsidRDefault="00B94261" w:rsidP="00BC1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NDA</w:t>
      </w:r>
    </w:p>
    <w:p w:rsidR="00B94261" w:rsidRPr="00851F27" w:rsidRDefault="00B94261" w:rsidP="00B942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 xml:space="preserve">CALL TO ORDER TIME </w:t>
      </w:r>
      <w:r w:rsidRPr="00BC1B50">
        <w:rPr>
          <w:rFonts w:ascii="Times New Roman" w:hAnsi="Times New Roman" w:cs="Times New Roman"/>
          <w:b/>
        </w:rPr>
        <w:t>5:30 P.M.</w:t>
      </w:r>
    </w:p>
    <w:p w:rsidR="00851F27" w:rsidRDefault="00851F27" w:rsidP="00B942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A HOMESTEAD EXEMPTION FOR </w:t>
      </w:r>
      <w:r w:rsidR="00236A65">
        <w:rPr>
          <w:rFonts w:ascii="Times New Roman" w:hAnsi="Times New Roman" w:cs="Times New Roman"/>
        </w:rPr>
        <w:t>DAVID DESJARDENS</w:t>
      </w:r>
    </w:p>
    <w:p w:rsidR="00236A65" w:rsidRDefault="00236A65" w:rsidP="00B942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BUSINESS</w:t>
      </w:r>
    </w:p>
    <w:p w:rsidR="00236A65" w:rsidRDefault="00236A65" w:rsidP="00236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4.    ADJOURN</w:t>
      </w:r>
    </w:p>
    <w:p w:rsidR="00236A65" w:rsidRDefault="00236A65" w:rsidP="00236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236A65" w:rsidRDefault="00236A65" w:rsidP="00236A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BOARD OF</w:t>
      </w:r>
      <w:r>
        <w:rPr>
          <w:rFonts w:ascii="Times New Roman" w:hAnsi="Times New Roman" w:cs="Times New Roman"/>
          <w:b/>
          <w:sz w:val="28"/>
          <w:szCs w:val="28"/>
        </w:rPr>
        <w:t xml:space="preserve"> SELECTMEN’S</w:t>
      </w:r>
      <w:r w:rsidRPr="00207F05">
        <w:rPr>
          <w:rFonts w:ascii="Times New Roman" w:hAnsi="Times New Roman" w:cs="Times New Roman"/>
          <w:b/>
          <w:sz w:val="28"/>
          <w:szCs w:val="28"/>
        </w:rPr>
        <w:t xml:space="preserve"> MEETING</w:t>
      </w:r>
    </w:p>
    <w:p w:rsidR="00236A65" w:rsidRPr="00680D5A" w:rsidRDefault="00236A65" w:rsidP="00236A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NDA</w:t>
      </w:r>
    </w:p>
    <w:p w:rsidR="00236A65" w:rsidRDefault="00236A65" w:rsidP="00236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236A65" w:rsidRDefault="00236A65" w:rsidP="00236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.  CALL TO ORDER</w:t>
      </w:r>
    </w:p>
    <w:p w:rsidR="00B94261" w:rsidRPr="00BC1B50" w:rsidRDefault="00B94261" w:rsidP="009D128E">
      <w:pPr>
        <w:rPr>
          <w:rFonts w:ascii="Times New Roman" w:hAnsi="Times New Roman" w:cs="Times New Roman"/>
        </w:rPr>
      </w:pPr>
    </w:p>
    <w:p w:rsidR="00236A65" w:rsidRDefault="00236A65" w:rsidP="00236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 JOHN FRANCIS, PRESIDENT OF THE EAGLE LAKE WINTER RIDERS REQUESTS TO    </w:t>
      </w:r>
    </w:p>
    <w:p w:rsidR="00236A65" w:rsidRDefault="00236A65" w:rsidP="00236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SPEAK TO THE BOARD ON BEHALF OF THE EAGLE LAKE WINTER RIDERS.</w:t>
      </w:r>
    </w:p>
    <w:p w:rsidR="00236A65" w:rsidRDefault="00236A65" w:rsidP="00236A65">
      <w:pPr>
        <w:rPr>
          <w:rFonts w:ascii="Times New Roman" w:hAnsi="Times New Roman" w:cs="Times New Roman"/>
        </w:rPr>
      </w:pPr>
    </w:p>
    <w:p w:rsidR="00001244" w:rsidRPr="00236A65" w:rsidRDefault="00236A65" w:rsidP="00236A65">
      <w:pPr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PUBLIC HEARING FOR THE BUILDING NOTIFICATION ORDINANCE </w:t>
      </w:r>
    </w:p>
    <w:p w:rsidR="00062F4C" w:rsidRPr="00BC1B50" w:rsidRDefault="00062F4C" w:rsidP="00BC1B50">
      <w:pPr>
        <w:ind w:left="630"/>
        <w:rPr>
          <w:rFonts w:ascii="Times New Roman" w:hAnsi="Times New Roman" w:cs="Times New Roman"/>
        </w:rPr>
      </w:pPr>
    </w:p>
    <w:p w:rsidR="00062F4C" w:rsidRPr="00BC1B50" w:rsidRDefault="00062F4C" w:rsidP="00062F4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>FORT KENT FIRE CHIEF EDWARD ENDEE DISCUSSES COMMUNICATION NEEDS FOR EAGLE LAKE FIRE DEPARTMENT.</w:t>
      </w:r>
    </w:p>
    <w:p w:rsidR="00E22C40" w:rsidRPr="00BC1B50" w:rsidRDefault="00E22C40" w:rsidP="00E22C40">
      <w:pPr>
        <w:rPr>
          <w:rFonts w:ascii="Times New Roman" w:hAnsi="Times New Roman" w:cs="Times New Roman"/>
        </w:rPr>
      </w:pPr>
    </w:p>
    <w:p w:rsidR="00B94261" w:rsidRPr="00BC1B50" w:rsidRDefault="0013394C" w:rsidP="00B942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>APPROVE MINUTES OF April 24</w:t>
      </w:r>
      <w:r w:rsidR="00392747" w:rsidRPr="00BC1B50">
        <w:rPr>
          <w:rFonts w:ascii="Times New Roman" w:hAnsi="Times New Roman" w:cs="Times New Roman"/>
        </w:rPr>
        <w:t>, 2019</w:t>
      </w:r>
      <w:r w:rsidR="00B94261" w:rsidRPr="00BC1B50">
        <w:rPr>
          <w:rFonts w:ascii="Times New Roman" w:hAnsi="Times New Roman" w:cs="Times New Roman"/>
        </w:rPr>
        <w:t xml:space="preserve"> BOARD MEETING </w:t>
      </w:r>
    </w:p>
    <w:p w:rsidR="00B94261" w:rsidRPr="00BC1B50" w:rsidRDefault="00B94261" w:rsidP="00B94261">
      <w:pPr>
        <w:pStyle w:val="ListParagraph"/>
        <w:rPr>
          <w:rFonts w:ascii="Times New Roman" w:hAnsi="Times New Roman" w:cs="Times New Roman"/>
        </w:rPr>
      </w:pPr>
    </w:p>
    <w:p w:rsidR="00B94261" w:rsidRPr="00BC1B50" w:rsidRDefault="0013394C" w:rsidP="00B942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>MONTHLY FINANCIALS – April</w:t>
      </w:r>
      <w:r w:rsidR="00392747" w:rsidRPr="00BC1B50">
        <w:rPr>
          <w:rFonts w:ascii="Times New Roman" w:hAnsi="Times New Roman" w:cs="Times New Roman"/>
        </w:rPr>
        <w:t xml:space="preserve"> 2019</w:t>
      </w:r>
    </w:p>
    <w:p w:rsidR="00B94261" w:rsidRPr="00BC1B50" w:rsidRDefault="00B94261" w:rsidP="00B942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>Bank Reconciliations</w:t>
      </w:r>
    </w:p>
    <w:p w:rsidR="00B94261" w:rsidRPr="00BC1B50" w:rsidRDefault="00B94261" w:rsidP="00B942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>Pond Brook Bank Reconciliation</w:t>
      </w:r>
    </w:p>
    <w:p w:rsidR="00680D5A" w:rsidRPr="00BC1B50" w:rsidRDefault="00680D5A" w:rsidP="00B942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>Check Reconciliation</w:t>
      </w:r>
    </w:p>
    <w:p w:rsidR="00B94261" w:rsidRPr="00BC1B50" w:rsidRDefault="00B94261" w:rsidP="00B942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>Sign Warrants</w:t>
      </w:r>
    </w:p>
    <w:p w:rsidR="00B94261" w:rsidRPr="00BC1B50" w:rsidRDefault="00B94261" w:rsidP="00B94261">
      <w:pPr>
        <w:rPr>
          <w:rFonts w:ascii="Times New Roman" w:hAnsi="Times New Roman" w:cs="Times New Roman"/>
        </w:rPr>
      </w:pPr>
    </w:p>
    <w:p w:rsidR="00B94261" w:rsidRPr="00BC1B50" w:rsidRDefault="00B94261" w:rsidP="00B942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>TOWN MANAGER’S REPORT</w:t>
      </w:r>
    </w:p>
    <w:p w:rsidR="00CF2BAD" w:rsidRPr="00BC1B50" w:rsidRDefault="00B94261" w:rsidP="00CF2B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>Updates</w:t>
      </w:r>
    </w:p>
    <w:p w:rsidR="00CF2BAD" w:rsidRPr="00BC1B50" w:rsidRDefault="00B94261" w:rsidP="00CF2BA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>Micro Loan</w:t>
      </w:r>
    </w:p>
    <w:p w:rsidR="00CF2BAD" w:rsidRPr="00BC1B50" w:rsidRDefault="00716909" w:rsidP="00CF2BA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>Pond Brook Estates</w:t>
      </w:r>
    </w:p>
    <w:p w:rsidR="00CF2BAD" w:rsidRPr="00BC1B50" w:rsidRDefault="0041484E" w:rsidP="00CF2BA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>Road Committee</w:t>
      </w:r>
    </w:p>
    <w:p w:rsidR="00CF2BAD" w:rsidRPr="00BC1B50" w:rsidRDefault="00CF2BAD" w:rsidP="00CF2BA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>Recreation Committee</w:t>
      </w:r>
    </w:p>
    <w:p w:rsidR="00CF2BAD" w:rsidRPr="00BC1B50" w:rsidRDefault="00CF2BAD" w:rsidP="00CF2BA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>Fire Department</w:t>
      </w:r>
    </w:p>
    <w:p w:rsidR="00CF2BAD" w:rsidRPr="00BC1B50" w:rsidRDefault="00CF2BAD" w:rsidP="00CF2BA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>Planning Board</w:t>
      </w:r>
    </w:p>
    <w:p w:rsidR="00032573" w:rsidRPr="00BC1B50" w:rsidRDefault="00032573" w:rsidP="00CF2BA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>LED Street Light Program</w:t>
      </w:r>
    </w:p>
    <w:p w:rsidR="00CF2BAD" w:rsidRPr="00BC1B50" w:rsidRDefault="00CF2BAD" w:rsidP="00CF2BA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>NASWA</w:t>
      </w:r>
    </w:p>
    <w:p w:rsidR="004C7E70" w:rsidRDefault="005F3E3A" w:rsidP="0071690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>Committee to Provide Cost Effective Fire Protection for the Residents of the East Side of Eagle Lake</w:t>
      </w:r>
    </w:p>
    <w:p w:rsidR="00236A65" w:rsidRDefault="00236A65" w:rsidP="0071690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ial Park Lease Update</w:t>
      </w:r>
    </w:p>
    <w:p w:rsidR="00236A65" w:rsidRPr="00BC1B50" w:rsidRDefault="00236A65" w:rsidP="00236A65">
      <w:pPr>
        <w:pStyle w:val="ListParagraph"/>
        <w:ind w:left="2880"/>
        <w:rPr>
          <w:rFonts w:ascii="Times New Roman" w:hAnsi="Times New Roman" w:cs="Times New Roman"/>
        </w:rPr>
      </w:pPr>
    </w:p>
    <w:p w:rsidR="004C7E70" w:rsidRPr="00BC1B50" w:rsidRDefault="004C7E70" w:rsidP="004C7E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lastRenderedPageBreak/>
        <w:t>PUBLIC COMMENT</w:t>
      </w:r>
    </w:p>
    <w:p w:rsidR="00CF2BAD" w:rsidRPr="00BC1B50" w:rsidRDefault="00CF2BAD" w:rsidP="00CF2BAD">
      <w:pPr>
        <w:rPr>
          <w:rFonts w:ascii="Times New Roman" w:hAnsi="Times New Roman" w:cs="Times New Roman"/>
        </w:rPr>
      </w:pPr>
    </w:p>
    <w:p w:rsidR="0013394C" w:rsidRDefault="0013394C" w:rsidP="001339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 xml:space="preserve"> TOWN MEETING</w:t>
      </w:r>
      <w:r w:rsidR="00236A65">
        <w:rPr>
          <w:rFonts w:ascii="Times New Roman" w:hAnsi="Times New Roman" w:cs="Times New Roman"/>
        </w:rPr>
        <w:t xml:space="preserve"> WARRANT</w:t>
      </w:r>
    </w:p>
    <w:p w:rsidR="00851F27" w:rsidRDefault="00851F27" w:rsidP="00851F27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Town Meeting</w:t>
      </w:r>
    </w:p>
    <w:p w:rsidR="00851F27" w:rsidRPr="00BC1B50" w:rsidRDefault="00851F27" w:rsidP="00851F27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Town Meeting</w:t>
      </w:r>
    </w:p>
    <w:p w:rsidR="0013394C" w:rsidRPr="00BC1B50" w:rsidRDefault="0013394C" w:rsidP="0013394C">
      <w:pPr>
        <w:pStyle w:val="ListParagraph"/>
        <w:ind w:left="990"/>
        <w:rPr>
          <w:rFonts w:ascii="Times New Roman" w:hAnsi="Times New Roman" w:cs="Times New Roman"/>
        </w:rPr>
      </w:pPr>
    </w:p>
    <w:p w:rsidR="00CF2BAD" w:rsidRDefault="00BC1B50" w:rsidP="000325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CHOOL UPDATE</w:t>
      </w:r>
    </w:p>
    <w:p w:rsidR="00BC1B50" w:rsidRPr="00BC1B50" w:rsidRDefault="00BC1B50" w:rsidP="00BC1B50">
      <w:pPr>
        <w:pStyle w:val="ListParagraph"/>
        <w:ind w:left="990"/>
        <w:rPr>
          <w:rFonts w:ascii="Times New Roman" w:hAnsi="Times New Roman" w:cs="Times New Roman"/>
        </w:rPr>
      </w:pPr>
    </w:p>
    <w:p w:rsidR="008828A7" w:rsidRPr="00BC1B50" w:rsidRDefault="0031543F" w:rsidP="000325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 xml:space="preserve"> </w:t>
      </w:r>
      <w:r w:rsidR="00BC1B50">
        <w:rPr>
          <w:rFonts w:ascii="Times New Roman" w:hAnsi="Times New Roman" w:cs="Times New Roman"/>
        </w:rPr>
        <w:t>SIGN GROOMER OVER TO EAGLE LAKE WINTER RIDERS</w:t>
      </w:r>
    </w:p>
    <w:p w:rsidR="00032573" w:rsidRPr="00BC1B50" w:rsidRDefault="00032573" w:rsidP="00032573">
      <w:pPr>
        <w:pStyle w:val="ListParagraph"/>
        <w:ind w:left="990"/>
        <w:rPr>
          <w:rFonts w:ascii="Times New Roman" w:hAnsi="Times New Roman" w:cs="Times New Roman"/>
        </w:rPr>
      </w:pPr>
    </w:p>
    <w:p w:rsidR="00032573" w:rsidRPr="00BC1B50" w:rsidRDefault="005F3E3A" w:rsidP="00085F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 xml:space="preserve"> </w:t>
      </w:r>
      <w:r w:rsidR="00BC1B50">
        <w:rPr>
          <w:rFonts w:ascii="Times New Roman" w:hAnsi="Times New Roman" w:cs="Times New Roman"/>
        </w:rPr>
        <w:t>DISCUSS SLY BROOK ROAD</w:t>
      </w:r>
    </w:p>
    <w:p w:rsidR="004C7E70" w:rsidRPr="00BC1B50" w:rsidRDefault="004C7E70" w:rsidP="004C7E70">
      <w:pPr>
        <w:pStyle w:val="ListParagraph"/>
        <w:rPr>
          <w:rFonts w:ascii="Times New Roman" w:hAnsi="Times New Roman" w:cs="Times New Roman"/>
        </w:rPr>
      </w:pPr>
    </w:p>
    <w:p w:rsidR="000C4C53" w:rsidRPr="00BC1B50" w:rsidRDefault="004C7E70" w:rsidP="005F3E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 xml:space="preserve"> OTHER BUSINESS</w:t>
      </w:r>
    </w:p>
    <w:p w:rsidR="00EE430B" w:rsidRPr="00BC1B50" w:rsidRDefault="00EE430B" w:rsidP="00EE430B">
      <w:pPr>
        <w:pStyle w:val="ListParagraph"/>
        <w:rPr>
          <w:rFonts w:ascii="Times New Roman" w:hAnsi="Times New Roman" w:cs="Times New Roman"/>
        </w:rPr>
      </w:pPr>
    </w:p>
    <w:p w:rsidR="00232EE4" w:rsidRDefault="00FB5E6F" w:rsidP="00BC1B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C1B50">
        <w:rPr>
          <w:rFonts w:ascii="Times New Roman" w:hAnsi="Times New Roman" w:cs="Times New Roman"/>
        </w:rPr>
        <w:t xml:space="preserve"> </w:t>
      </w:r>
      <w:r w:rsidR="00BC1B50">
        <w:rPr>
          <w:rFonts w:ascii="Times New Roman" w:hAnsi="Times New Roman" w:cs="Times New Roman"/>
        </w:rPr>
        <w:t>ADJOURN</w:t>
      </w:r>
    </w:p>
    <w:p w:rsidR="00232EE4" w:rsidRDefault="00232EE4" w:rsidP="00232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3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E4" w:rsidRDefault="00232EE4" w:rsidP="00232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3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7CB" w:rsidRDefault="00BC1C6B" w:rsidP="00D267CB">
      <w:p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32EE4" w:rsidRDefault="00232EE4" w:rsidP="00232EE4">
      <w:pPr>
        <w:rPr>
          <w:rFonts w:ascii="Times New Roman" w:hAnsi="Times New Roman" w:cs="Times New Roman"/>
          <w:sz w:val="24"/>
          <w:szCs w:val="24"/>
        </w:rPr>
      </w:pPr>
    </w:p>
    <w:p w:rsidR="00232EE4" w:rsidRPr="001009B8" w:rsidRDefault="00232EE4" w:rsidP="00232EE4">
      <w:pPr>
        <w:rPr>
          <w:rFonts w:ascii="Times New Roman" w:hAnsi="Times New Roman" w:cs="Times New Roman"/>
          <w:sz w:val="24"/>
          <w:szCs w:val="24"/>
        </w:rPr>
      </w:pPr>
    </w:p>
    <w:p w:rsidR="00232EE4" w:rsidRDefault="00232EE4" w:rsidP="00232EE4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:rsidR="00232EE4" w:rsidRPr="00D53FF3" w:rsidRDefault="00232EE4" w:rsidP="00232EE4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sectPr w:rsidR="00232EE4" w:rsidRPr="00D53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13E0"/>
    <w:multiLevelType w:val="hybridMultilevel"/>
    <w:tmpl w:val="E1C4D104"/>
    <w:lvl w:ilvl="0" w:tplc="90F4790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FC0660"/>
    <w:multiLevelType w:val="hybridMultilevel"/>
    <w:tmpl w:val="586A5D06"/>
    <w:lvl w:ilvl="0" w:tplc="CA386FEE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335C2005"/>
    <w:multiLevelType w:val="hybridMultilevel"/>
    <w:tmpl w:val="429A9AE8"/>
    <w:lvl w:ilvl="0" w:tplc="535A1C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2B6EC64">
      <w:start w:val="1"/>
      <w:numFmt w:val="lowerRoman"/>
      <w:lvlText w:val="%2.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148A5"/>
    <w:multiLevelType w:val="hybridMultilevel"/>
    <w:tmpl w:val="02F4C1B2"/>
    <w:lvl w:ilvl="0" w:tplc="DC2875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DC37035"/>
    <w:multiLevelType w:val="hybridMultilevel"/>
    <w:tmpl w:val="F690983C"/>
    <w:lvl w:ilvl="0" w:tplc="38F8F9F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98861A0"/>
    <w:multiLevelType w:val="hybridMultilevel"/>
    <w:tmpl w:val="850C7B74"/>
    <w:lvl w:ilvl="0" w:tplc="8E72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8B7A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B7"/>
    <w:rsid w:val="00001244"/>
    <w:rsid w:val="00032573"/>
    <w:rsid w:val="00062F4C"/>
    <w:rsid w:val="00085F21"/>
    <w:rsid w:val="000C4C53"/>
    <w:rsid w:val="000E2CFF"/>
    <w:rsid w:val="0013394C"/>
    <w:rsid w:val="001F0363"/>
    <w:rsid w:val="00207F05"/>
    <w:rsid w:val="0023135A"/>
    <w:rsid w:val="00232EE4"/>
    <w:rsid w:val="00236A65"/>
    <w:rsid w:val="002816AE"/>
    <w:rsid w:val="002823DE"/>
    <w:rsid w:val="0031543F"/>
    <w:rsid w:val="00352025"/>
    <w:rsid w:val="00377F35"/>
    <w:rsid w:val="00392747"/>
    <w:rsid w:val="003A024E"/>
    <w:rsid w:val="003C6DB7"/>
    <w:rsid w:val="0041484E"/>
    <w:rsid w:val="004550D5"/>
    <w:rsid w:val="004C7E70"/>
    <w:rsid w:val="005F3E3A"/>
    <w:rsid w:val="00680D5A"/>
    <w:rsid w:val="0069392F"/>
    <w:rsid w:val="006B1ED6"/>
    <w:rsid w:val="006F4B4D"/>
    <w:rsid w:val="0070173D"/>
    <w:rsid w:val="00716909"/>
    <w:rsid w:val="00747660"/>
    <w:rsid w:val="00771F93"/>
    <w:rsid w:val="0077233D"/>
    <w:rsid w:val="00776321"/>
    <w:rsid w:val="008161B7"/>
    <w:rsid w:val="00851F27"/>
    <w:rsid w:val="008828A7"/>
    <w:rsid w:val="009630A4"/>
    <w:rsid w:val="009B196F"/>
    <w:rsid w:val="009B471E"/>
    <w:rsid w:val="009D128E"/>
    <w:rsid w:val="009F3DAF"/>
    <w:rsid w:val="009F7154"/>
    <w:rsid w:val="00A249B7"/>
    <w:rsid w:val="00A556B7"/>
    <w:rsid w:val="00B51535"/>
    <w:rsid w:val="00B94261"/>
    <w:rsid w:val="00BC1B50"/>
    <w:rsid w:val="00BC1C6B"/>
    <w:rsid w:val="00BF7027"/>
    <w:rsid w:val="00C03DA8"/>
    <w:rsid w:val="00CA4C70"/>
    <w:rsid w:val="00CD0559"/>
    <w:rsid w:val="00CF2BAD"/>
    <w:rsid w:val="00D267CB"/>
    <w:rsid w:val="00D53FF3"/>
    <w:rsid w:val="00D82009"/>
    <w:rsid w:val="00E22C40"/>
    <w:rsid w:val="00E448FF"/>
    <w:rsid w:val="00EE430B"/>
    <w:rsid w:val="00F44991"/>
    <w:rsid w:val="00F93930"/>
    <w:rsid w:val="00FB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D5E527-4596-4416-B0BF-12183F88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2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8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3CD5-FC50-4671-8A76-BB9E9E91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86</Words>
  <Characters>1150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Clerk</dc:creator>
  <cp:keywords/>
  <dc:description/>
  <cp:lastModifiedBy>Manager</cp:lastModifiedBy>
  <cp:revision>22</cp:revision>
  <cp:lastPrinted>2019-05-08T22:12:00Z</cp:lastPrinted>
  <dcterms:created xsi:type="dcterms:W3CDTF">2019-03-12T14:08:00Z</dcterms:created>
  <dcterms:modified xsi:type="dcterms:W3CDTF">2019-05-08T22:12:00Z</dcterms:modified>
</cp:coreProperties>
</file>